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3A3FD0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A3FD0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A3FD0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A3FD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A3FD0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3A3FD0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Pr="003A3FD0">
        <w:rPr>
          <w:rFonts w:asciiTheme="majorHAnsi" w:hAnsiTheme="majorHAnsi" w:cs="Arial"/>
          <w:b/>
          <w:sz w:val="24"/>
          <w:szCs w:val="24"/>
        </w:rPr>
        <w:t>Всероссийский конкурс для педагогов «Кружковая деятельность как перспектива внеурочной деятельности в рамках реализации ФГОС для учреждения образования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7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2716-692E-416A-A035-5A8AF43E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2</cp:revision>
  <dcterms:created xsi:type="dcterms:W3CDTF">2014-07-03T15:28:00Z</dcterms:created>
  <dcterms:modified xsi:type="dcterms:W3CDTF">2024-02-27T04:52:00Z</dcterms:modified>
</cp:coreProperties>
</file>